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F4" w:rsidRDefault="002941F4" w:rsidP="002136A4">
      <w:pPr>
        <w:ind w:right="110"/>
        <w:jc w:val="center"/>
        <w:rPr>
          <w:b/>
          <w:sz w:val="28"/>
          <w:szCs w:val="20"/>
          <w:lang w:val="en-US"/>
        </w:rPr>
      </w:pPr>
    </w:p>
    <w:p w:rsidR="002941F4" w:rsidRDefault="002941F4" w:rsidP="002136A4">
      <w:pPr>
        <w:ind w:right="110"/>
        <w:jc w:val="center"/>
        <w:rPr>
          <w:b/>
          <w:sz w:val="28"/>
          <w:szCs w:val="20"/>
          <w:lang w:val="en-US"/>
        </w:rPr>
      </w:pPr>
    </w:p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1</w:t>
      </w:r>
      <w:r w:rsidR="002A2DB6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1</w:t>
      </w:r>
      <w:r w:rsidR="002A2DB6">
        <w:rPr>
          <w:b/>
          <w:sz w:val="28"/>
          <w:szCs w:val="20"/>
        </w:rPr>
        <w:t>8</w:t>
      </w:r>
      <w:r>
        <w:rPr>
          <w:b/>
          <w:sz w:val="28"/>
          <w:szCs w:val="20"/>
        </w:rPr>
        <w:t xml:space="preserve"> – 201</w:t>
      </w:r>
      <w:r w:rsidR="002A2DB6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1.20</w:t>
      </w:r>
      <w:r w:rsidR="002A2DB6">
        <w:rPr>
          <w:b/>
          <w:sz w:val="22"/>
          <w:szCs w:val="22"/>
        </w:rPr>
        <w:t>20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3702A">
        <w:tc>
          <w:tcPr>
            <w:tcW w:w="7054" w:type="dxa"/>
          </w:tcPr>
          <w:p w:rsidR="002136A4" w:rsidRPr="00643FEB" w:rsidRDefault="0067707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</w:t>
            </w:r>
            <w:r w:rsidR="002136A4"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="002136A4"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2A2D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3A314E">
              <w:rPr>
                <w:sz w:val="22"/>
                <w:szCs w:val="22"/>
              </w:rPr>
              <w:t>201</w:t>
            </w:r>
            <w:r w:rsidR="002A2DB6">
              <w:rPr>
                <w:sz w:val="22"/>
                <w:szCs w:val="22"/>
              </w:rPr>
              <w:t>8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3A314E" w:rsidP="002A2DB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="00EB2C5E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EB2C5E" w:rsidRPr="00643FEB">
              <w:rPr>
                <w:sz w:val="22"/>
                <w:szCs w:val="22"/>
              </w:rPr>
              <w:t>201</w:t>
            </w:r>
            <w:r w:rsidR="002A2DB6">
              <w:rPr>
                <w:sz w:val="22"/>
                <w:szCs w:val="22"/>
              </w:rPr>
              <w:t>9</w:t>
            </w:r>
            <w:r w:rsidR="00EB2C5E"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2A2D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 w:rsidR="003A314E">
              <w:rPr>
                <w:sz w:val="22"/>
                <w:szCs w:val="22"/>
              </w:rPr>
              <w:t>201</w:t>
            </w:r>
            <w:r w:rsidR="002A2DB6">
              <w:rPr>
                <w:sz w:val="22"/>
                <w:szCs w:val="22"/>
              </w:rPr>
              <w:t>9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2136A4" w:rsidRPr="00643FEB" w:rsidRDefault="002136A4" w:rsidP="002A2D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3A314E">
              <w:rPr>
                <w:sz w:val="22"/>
                <w:szCs w:val="22"/>
              </w:rPr>
              <w:t>за 201</w:t>
            </w:r>
            <w:r w:rsidR="002A2DB6">
              <w:rPr>
                <w:sz w:val="22"/>
                <w:szCs w:val="22"/>
              </w:rPr>
              <w:t>9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136A4" w:rsidRPr="00643FEB" w:rsidRDefault="002136A4" w:rsidP="002A2DB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2A2DB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.</w:t>
            </w:r>
            <w:r w:rsidR="002A2DB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к 201</w:t>
            </w:r>
            <w:r w:rsidR="002A2DB6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>г</w:t>
            </w:r>
            <w:r w:rsidR="002A2DB6">
              <w:rPr>
                <w:sz w:val="22"/>
                <w:szCs w:val="22"/>
              </w:rPr>
              <w:t>.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3A314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29694,05</w:t>
            </w:r>
          </w:p>
        </w:tc>
        <w:tc>
          <w:tcPr>
            <w:tcW w:w="1701" w:type="dxa"/>
          </w:tcPr>
          <w:p w:rsidR="00590E42" w:rsidRPr="00643FEB" w:rsidRDefault="002A2DB6" w:rsidP="002A2DB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16175,99</w:t>
            </w:r>
          </w:p>
        </w:tc>
        <w:tc>
          <w:tcPr>
            <w:tcW w:w="1701" w:type="dxa"/>
          </w:tcPr>
          <w:p w:rsidR="00590E42" w:rsidRPr="00643FEB" w:rsidRDefault="00367276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97046,63</w:t>
            </w:r>
          </w:p>
        </w:tc>
        <w:tc>
          <w:tcPr>
            <w:tcW w:w="1418" w:type="dxa"/>
          </w:tcPr>
          <w:p w:rsidR="00590E42" w:rsidRPr="00643FEB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5673,38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2003,04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12,13</w:t>
            </w:r>
          </w:p>
        </w:tc>
        <w:tc>
          <w:tcPr>
            <w:tcW w:w="1418" w:type="dxa"/>
          </w:tcPr>
          <w:p w:rsidR="00590E42" w:rsidRPr="00643FEB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</w:tcPr>
          <w:p w:rsidR="00590E42" w:rsidRPr="00643FEB" w:rsidRDefault="001B15A8" w:rsidP="00EB2C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367276" w:rsidP="003672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2140,73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6815,09</w:t>
            </w:r>
          </w:p>
        </w:tc>
        <w:tc>
          <w:tcPr>
            <w:tcW w:w="1701" w:type="dxa"/>
          </w:tcPr>
          <w:p w:rsidR="00590E42" w:rsidRPr="00643FEB" w:rsidRDefault="0036727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898,43</w:t>
            </w:r>
          </w:p>
        </w:tc>
        <w:tc>
          <w:tcPr>
            <w:tcW w:w="1418" w:type="dxa"/>
          </w:tcPr>
          <w:p w:rsidR="00590E42" w:rsidRPr="00643FEB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2911C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67276" w:rsidRPr="00643FEB" w:rsidTr="0083702A">
        <w:tc>
          <w:tcPr>
            <w:tcW w:w="7054" w:type="dxa"/>
          </w:tcPr>
          <w:p w:rsidR="00367276" w:rsidRPr="00643FEB" w:rsidRDefault="00367276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>
              <w:rPr>
                <w:sz w:val="22"/>
                <w:szCs w:val="22"/>
              </w:rPr>
              <w:t>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701" w:type="dxa"/>
          </w:tcPr>
          <w:p w:rsidR="00367276" w:rsidRDefault="0036727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67276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3485,42</w:t>
            </w:r>
          </w:p>
        </w:tc>
        <w:tc>
          <w:tcPr>
            <w:tcW w:w="1701" w:type="dxa"/>
          </w:tcPr>
          <w:p w:rsidR="00367276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8763,93</w:t>
            </w:r>
          </w:p>
        </w:tc>
        <w:tc>
          <w:tcPr>
            <w:tcW w:w="1418" w:type="dxa"/>
          </w:tcPr>
          <w:p w:rsidR="00367276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</w:tcPr>
          <w:p w:rsidR="00367276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953,0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09,87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79,27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5" w:type="dxa"/>
          </w:tcPr>
          <w:p w:rsidR="00590E42" w:rsidRPr="00643FEB" w:rsidRDefault="001B15A8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6414,62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1124,62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42193,33</w:t>
            </w:r>
          </w:p>
        </w:tc>
        <w:tc>
          <w:tcPr>
            <w:tcW w:w="1418" w:type="dxa"/>
          </w:tcPr>
          <w:p w:rsidR="00590E42" w:rsidRPr="00643FEB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377,99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700,0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840,99</w:t>
            </w:r>
          </w:p>
        </w:tc>
        <w:tc>
          <w:tcPr>
            <w:tcW w:w="1418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</w:tcPr>
          <w:p w:rsidR="00590E42" w:rsidRPr="00643FEB" w:rsidRDefault="001B15A8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5922,82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0116,91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290,25</w:t>
            </w:r>
          </w:p>
        </w:tc>
        <w:tc>
          <w:tcPr>
            <w:tcW w:w="1418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590E42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00,00</w:t>
            </w:r>
          </w:p>
          <w:p w:rsidR="002A2DB6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0E42" w:rsidRPr="00643FEB" w:rsidRDefault="00CB3014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19,15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19,15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</w:tr>
      <w:tr w:rsidR="002911C8" w:rsidRPr="00643FEB" w:rsidTr="0083702A">
        <w:tc>
          <w:tcPr>
            <w:tcW w:w="7054" w:type="dxa"/>
          </w:tcPr>
          <w:p w:rsidR="002911C8" w:rsidRPr="00DC6025" w:rsidRDefault="00DC6025" w:rsidP="00F55AEC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2911C8" w:rsidRPr="00DC6025" w:rsidRDefault="002A2DB6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208176,59</w:t>
            </w:r>
          </w:p>
        </w:tc>
        <w:tc>
          <w:tcPr>
            <w:tcW w:w="1701" w:type="dxa"/>
          </w:tcPr>
          <w:p w:rsidR="002911C8" w:rsidRPr="00DC6025" w:rsidRDefault="00CB3014" w:rsidP="00641FC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6721430,94</w:t>
            </w:r>
          </w:p>
        </w:tc>
        <w:tc>
          <w:tcPr>
            <w:tcW w:w="1701" w:type="dxa"/>
          </w:tcPr>
          <w:p w:rsidR="002911C8" w:rsidRPr="00DC6025" w:rsidRDefault="00CB3014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4396924,96</w:t>
            </w:r>
          </w:p>
        </w:tc>
        <w:tc>
          <w:tcPr>
            <w:tcW w:w="1418" w:type="dxa"/>
          </w:tcPr>
          <w:p w:rsidR="002911C8" w:rsidRPr="00DC6025" w:rsidRDefault="001B15A8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</w:t>
            </w:r>
          </w:p>
        </w:tc>
        <w:tc>
          <w:tcPr>
            <w:tcW w:w="1275" w:type="dxa"/>
          </w:tcPr>
          <w:p w:rsidR="002911C8" w:rsidRPr="00DC6025" w:rsidRDefault="0089778A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,3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682,37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682,37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C6025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15A8">
              <w:rPr>
                <w:sz w:val="22"/>
                <w:szCs w:val="22"/>
              </w:rPr>
              <w:t>0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1721,11</w:t>
            </w:r>
          </w:p>
        </w:tc>
        <w:tc>
          <w:tcPr>
            <w:tcW w:w="1701" w:type="dxa"/>
          </w:tcPr>
          <w:p w:rsidR="00590E42" w:rsidRPr="00643FEB" w:rsidRDefault="00CB3014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3145,86</w:t>
            </w:r>
          </w:p>
        </w:tc>
        <w:tc>
          <w:tcPr>
            <w:tcW w:w="1701" w:type="dxa"/>
          </w:tcPr>
          <w:p w:rsidR="00590E42" w:rsidRPr="00643FEB" w:rsidRDefault="00CB3014" w:rsidP="00CB1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428,75</w:t>
            </w:r>
          </w:p>
        </w:tc>
        <w:tc>
          <w:tcPr>
            <w:tcW w:w="1418" w:type="dxa"/>
          </w:tcPr>
          <w:p w:rsidR="00590E42" w:rsidRPr="00643FEB" w:rsidRDefault="00DC6025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364,50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421,47</w:t>
            </w:r>
          </w:p>
        </w:tc>
        <w:tc>
          <w:tcPr>
            <w:tcW w:w="1701" w:type="dxa"/>
          </w:tcPr>
          <w:p w:rsidR="00590E42" w:rsidRPr="00643FEB" w:rsidRDefault="00CB301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365,26</w:t>
            </w:r>
          </w:p>
        </w:tc>
        <w:tc>
          <w:tcPr>
            <w:tcW w:w="1418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1444A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DC6025" w:rsidRPr="00643FEB" w:rsidTr="0083702A">
        <w:tc>
          <w:tcPr>
            <w:tcW w:w="7054" w:type="dxa"/>
          </w:tcPr>
          <w:p w:rsidR="00DC6025" w:rsidRPr="00DC6025" w:rsidRDefault="00DC6025" w:rsidP="004467C9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DC6025" w:rsidRPr="00DC6025" w:rsidRDefault="002A2DB6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78664,41</w:t>
            </w:r>
          </w:p>
        </w:tc>
        <w:tc>
          <w:tcPr>
            <w:tcW w:w="1701" w:type="dxa"/>
          </w:tcPr>
          <w:p w:rsidR="00DC6025" w:rsidRPr="00DC6025" w:rsidRDefault="00212A1E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37784,70</w:t>
            </w:r>
          </w:p>
        </w:tc>
        <w:tc>
          <w:tcPr>
            <w:tcW w:w="1701" w:type="dxa"/>
          </w:tcPr>
          <w:p w:rsidR="00DC6025" w:rsidRPr="00DC6025" w:rsidRDefault="00212A1E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71011,38</w:t>
            </w:r>
          </w:p>
        </w:tc>
        <w:tc>
          <w:tcPr>
            <w:tcW w:w="1418" w:type="dxa"/>
          </w:tcPr>
          <w:p w:rsidR="00DC6025" w:rsidRPr="00DC6025" w:rsidRDefault="001B15A8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3</w:t>
            </w:r>
          </w:p>
        </w:tc>
        <w:tc>
          <w:tcPr>
            <w:tcW w:w="1275" w:type="dxa"/>
          </w:tcPr>
          <w:p w:rsidR="00DC6025" w:rsidRPr="00DC6025" w:rsidRDefault="001444AC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,6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DC6025" w:rsidRDefault="00590E42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590E42" w:rsidRPr="00DC6025" w:rsidRDefault="002A2DB6" w:rsidP="0067707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686841,00</w:t>
            </w:r>
          </w:p>
        </w:tc>
        <w:tc>
          <w:tcPr>
            <w:tcW w:w="1701" w:type="dxa"/>
          </w:tcPr>
          <w:p w:rsidR="00590E42" w:rsidRPr="00DC6025" w:rsidRDefault="00212A1E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159215,64</w:t>
            </w:r>
          </w:p>
        </w:tc>
        <w:tc>
          <w:tcPr>
            <w:tcW w:w="1701" w:type="dxa"/>
          </w:tcPr>
          <w:p w:rsidR="00590E42" w:rsidRPr="00DC6025" w:rsidRDefault="00212A1E" w:rsidP="00136FC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36FC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67936,34</w:t>
            </w:r>
          </w:p>
        </w:tc>
        <w:tc>
          <w:tcPr>
            <w:tcW w:w="1418" w:type="dxa"/>
          </w:tcPr>
          <w:p w:rsidR="00590E42" w:rsidRPr="00DC6025" w:rsidRDefault="001B15A8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3</w:t>
            </w:r>
          </w:p>
        </w:tc>
        <w:tc>
          <w:tcPr>
            <w:tcW w:w="1275" w:type="dxa"/>
          </w:tcPr>
          <w:p w:rsidR="00590E42" w:rsidRPr="00DC6025" w:rsidRDefault="001444AC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</w:tr>
    </w:tbl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  <w:bookmarkStart w:id="0" w:name="_GoBack"/>
      <w:bookmarkEnd w:id="0"/>
    </w:p>
    <w:p w:rsidR="002136A4" w:rsidRPr="00D61201" w:rsidRDefault="00E171B3" w:rsidP="00DE3456">
      <w:pPr>
        <w:ind w:right="110"/>
        <w:jc w:val="center"/>
        <w:rPr>
          <w:b/>
          <w:sz w:val="28"/>
          <w:szCs w:val="28"/>
        </w:rPr>
      </w:pPr>
      <w:r w:rsidRPr="00D61201">
        <w:rPr>
          <w:b/>
          <w:sz w:val="28"/>
          <w:szCs w:val="28"/>
        </w:rPr>
        <w:lastRenderedPageBreak/>
        <w:t>И</w:t>
      </w:r>
      <w:r w:rsidR="00DE3456" w:rsidRPr="00D61201">
        <w:rPr>
          <w:b/>
          <w:sz w:val="28"/>
          <w:szCs w:val="28"/>
        </w:rPr>
        <w:t>сполнение бюджетных назначений по расходам в 201</w:t>
      </w:r>
      <w:r w:rsidR="00802400">
        <w:rPr>
          <w:b/>
          <w:sz w:val="28"/>
          <w:szCs w:val="28"/>
        </w:rPr>
        <w:t>9</w:t>
      </w:r>
      <w:r w:rsidR="00DE3456" w:rsidRPr="00D61201">
        <w:rPr>
          <w:b/>
          <w:sz w:val="28"/>
          <w:szCs w:val="28"/>
        </w:rPr>
        <w:t xml:space="preserve"> году, динамика исполнения расходной части в 201</w:t>
      </w:r>
      <w:r w:rsidR="00802400">
        <w:rPr>
          <w:b/>
          <w:sz w:val="28"/>
          <w:szCs w:val="28"/>
        </w:rPr>
        <w:t>8</w:t>
      </w:r>
      <w:r w:rsidR="00DE3456" w:rsidRPr="00D61201">
        <w:rPr>
          <w:b/>
          <w:sz w:val="28"/>
          <w:szCs w:val="28"/>
        </w:rPr>
        <w:t>-201</w:t>
      </w:r>
      <w:r w:rsidR="00802400">
        <w:rPr>
          <w:b/>
          <w:sz w:val="28"/>
          <w:szCs w:val="28"/>
        </w:rPr>
        <w:t>9</w:t>
      </w:r>
      <w:r w:rsidR="00DE3456" w:rsidRPr="00D61201">
        <w:rPr>
          <w:b/>
          <w:sz w:val="28"/>
          <w:szCs w:val="28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701"/>
        <w:gridCol w:w="1701"/>
        <w:gridCol w:w="1275"/>
        <w:gridCol w:w="1276"/>
      </w:tblGrid>
      <w:tr w:rsidR="001126B7" w:rsidRPr="00643FEB" w:rsidTr="00516126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</w:tcPr>
          <w:p w:rsidR="001126B7" w:rsidRPr="00643FEB" w:rsidRDefault="001126B7" w:rsidP="0080240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802400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9A75C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9A75C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9A75C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9A75C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</w:t>
            </w:r>
            <w:r w:rsidR="00D17F6B"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1126B7" w:rsidRPr="00643FEB" w:rsidRDefault="001126B7" w:rsidP="009A75C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="00E171B3">
              <w:rPr>
                <w:sz w:val="22"/>
                <w:szCs w:val="22"/>
              </w:rPr>
              <w:t>з</w:t>
            </w:r>
            <w:proofErr w:type="gramEnd"/>
            <w:r w:rsidR="00D17F6B">
              <w:rPr>
                <w:sz w:val="22"/>
                <w:szCs w:val="22"/>
              </w:rPr>
              <w:t>а 201</w:t>
            </w:r>
            <w:r w:rsidR="009A75C6">
              <w:rPr>
                <w:sz w:val="22"/>
                <w:szCs w:val="22"/>
              </w:rPr>
              <w:t>9</w:t>
            </w:r>
            <w:r w:rsidR="00D17F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126B7" w:rsidRPr="00643FEB" w:rsidRDefault="001126B7" w:rsidP="009A75C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9A75C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. к 20</w:t>
            </w:r>
            <w:r w:rsidR="00D17F6B">
              <w:rPr>
                <w:sz w:val="22"/>
                <w:szCs w:val="22"/>
              </w:rPr>
              <w:t>1</w:t>
            </w:r>
            <w:r w:rsidR="009A75C6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>г</w:t>
            </w:r>
            <w:r w:rsidR="009A75C6">
              <w:rPr>
                <w:sz w:val="22"/>
                <w:szCs w:val="22"/>
              </w:rPr>
              <w:t>.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2F0D1B" w:rsidRPr="00643FEB" w:rsidRDefault="00802400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51009,23</w:t>
            </w:r>
          </w:p>
        </w:tc>
        <w:tc>
          <w:tcPr>
            <w:tcW w:w="1701" w:type="dxa"/>
          </w:tcPr>
          <w:p w:rsidR="002F0D1B" w:rsidRPr="00643FEB" w:rsidRDefault="009A75C6" w:rsidP="009A75C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53071,64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99167,35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  <w:tc>
          <w:tcPr>
            <w:tcW w:w="1276" w:type="dxa"/>
          </w:tcPr>
          <w:p w:rsidR="002F0D1B" w:rsidRPr="00643FEB" w:rsidRDefault="00CF702E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2F0D1B" w:rsidRPr="00643FEB" w:rsidRDefault="008024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899,82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370,73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370,73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982,80</w:t>
            </w:r>
          </w:p>
        </w:tc>
        <w:tc>
          <w:tcPr>
            <w:tcW w:w="1701" w:type="dxa"/>
          </w:tcPr>
          <w:p w:rsidR="002F0D1B" w:rsidRPr="00643FEB" w:rsidRDefault="009A75C6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682,37</w:t>
            </w:r>
          </w:p>
        </w:tc>
        <w:tc>
          <w:tcPr>
            <w:tcW w:w="1701" w:type="dxa"/>
          </w:tcPr>
          <w:p w:rsidR="002F0D1B" w:rsidRPr="00643FEB" w:rsidRDefault="002F0D1B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75C6">
              <w:rPr>
                <w:sz w:val="22"/>
                <w:szCs w:val="22"/>
              </w:rPr>
              <w:t>600682,37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CF702E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2F0D1B" w:rsidRPr="00643FEB" w:rsidRDefault="008024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0446,14</w:t>
            </w:r>
          </w:p>
        </w:tc>
        <w:tc>
          <w:tcPr>
            <w:tcW w:w="1701" w:type="dxa"/>
          </w:tcPr>
          <w:p w:rsidR="002F0D1B" w:rsidRPr="00643FEB" w:rsidRDefault="009A75C6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7985,58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5976,56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276" w:type="dxa"/>
          </w:tcPr>
          <w:p w:rsidR="002F0D1B" w:rsidRPr="00643FEB" w:rsidRDefault="00CF702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2F0D1B" w:rsidRPr="00643FEB" w:rsidRDefault="008024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275" w:type="dxa"/>
          </w:tcPr>
          <w:p w:rsidR="002F0D1B" w:rsidRPr="00643FEB" w:rsidRDefault="00E171B3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CF702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2F0D1B" w:rsidRPr="00643FEB" w:rsidRDefault="00802400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377,99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700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7840,99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70,87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0706,48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6027,09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7761,70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1276" w:type="dxa"/>
          </w:tcPr>
          <w:p w:rsidR="002F0D1B" w:rsidRPr="00643FEB" w:rsidRDefault="00565B78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20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20,00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,00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0706,15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94472,39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64941,13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3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8,00</w:t>
            </w:r>
          </w:p>
        </w:tc>
        <w:tc>
          <w:tcPr>
            <w:tcW w:w="1701" w:type="dxa"/>
          </w:tcPr>
          <w:p w:rsidR="002F0D1B" w:rsidRPr="00643FEB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04,00</w:t>
            </w:r>
          </w:p>
        </w:tc>
        <w:tc>
          <w:tcPr>
            <w:tcW w:w="1701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0,00</w:t>
            </w:r>
          </w:p>
        </w:tc>
        <w:tc>
          <w:tcPr>
            <w:tcW w:w="1275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9A75C6" w:rsidRPr="00643FEB" w:rsidTr="00516126">
        <w:tc>
          <w:tcPr>
            <w:tcW w:w="6345" w:type="dxa"/>
          </w:tcPr>
          <w:p w:rsidR="009A75C6" w:rsidRPr="00643FEB" w:rsidRDefault="00EE3FA6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993" w:type="dxa"/>
          </w:tcPr>
          <w:p w:rsidR="009A75C6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9A75C6" w:rsidRDefault="009A75C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0522,66</w:t>
            </w:r>
          </w:p>
        </w:tc>
        <w:tc>
          <w:tcPr>
            <w:tcW w:w="1701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2F0D1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275" w:type="dxa"/>
          </w:tcPr>
          <w:p w:rsidR="002F0D1B" w:rsidRPr="00643FEB" w:rsidRDefault="00E171B3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3125,23</w:t>
            </w:r>
          </w:p>
        </w:tc>
        <w:tc>
          <w:tcPr>
            <w:tcW w:w="1701" w:type="dxa"/>
          </w:tcPr>
          <w:p w:rsidR="002F0D1B" w:rsidRPr="00643FEB" w:rsidRDefault="00EE3FA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6815,09</w:t>
            </w:r>
          </w:p>
        </w:tc>
        <w:tc>
          <w:tcPr>
            <w:tcW w:w="1701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898,43</w:t>
            </w:r>
          </w:p>
        </w:tc>
        <w:tc>
          <w:tcPr>
            <w:tcW w:w="1275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3532,92</w:t>
            </w:r>
          </w:p>
        </w:tc>
        <w:tc>
          <w:tcPr>
            <w:tcW w:w="1701" w:type="dxa"/>
          </w:tcPr>
          <w:p w:rsidR="002F0D1B" w:rsidRPr="00643FEB" w:rsidRDefault="00EE3FA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830,64</w:t>
            </w:r>
          </w:p>
        </w:tc>
        <w:tc>
          <w:tcPr>
            <w:tcW w:w="1701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042,70</w:t>
            </w:r>
          </w:p>
        </w:tc>
        <w:tc>
          <w:tcPr>
            <w:tcW w:w="1275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proofErr w:type="spellStart"/>
            <w:r w:rsidRPr="00643FEB">
              <w:rPr>
                <w:b/>
                <w:sz w:val="22"/>
                <w:szCs w:val="22"/>
              </w:rPr>
              <w:t>Жлищн</w:t>
            </w:r>
            <w:proofErr w:type="gramStart"/>
            <w:r w:rsidRPr="00643FEB">
              <w:rPr>
                <w:b/>
                <w:sz w:val="22"/>
                <w:szCs w:val="22"/>
              </w:rPr>
              <w:t>о</w:t>
            </w:r>
            <w:proofErr w:type="spellEnd"/>
            <w:r w:rsidRPr="00643FEB">
              <w:rPr>
                <w:b/>
                <w:sz w:val="22"/>
                <w:szCs w:val="22"/>
              </w:rPr>
              <w:t>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7325,05</w:t>
            </w:r>
          </w:p>
        </w:tc>
        <w:tc>
          <w:tcPr>
            <w:tcW w:w="1701" w:type="dxa"/>
          </w:tcPr>
          <w:p w:rsidR="002F0D1B" w:rsidRPr="00643FEB" w:rsidRDefault="00EE3FA6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74769,46</w:t>
            </w:r>
          </w:p>
        </w:tc>
        <w:tc>
          <w:tcPr>
            <w:tcW w:w="1701" w:type="dxa"/>
          </w:tcPr>
          <w:p w:rsidR="002F0D1B" w:rsidRPr="00643FEB" w:rsidRDefault="00EE3FA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18657,06</w:t>
            </w:r>
          </w:p>
        </w:tc>
        <w:tc>
          <w:tcPr>
            <w:tcW w:w="1275" w:type="dxa"/>
          </w:tcPr>
          <w:p w:rsidR="002F0D1B" w:rsidRPr="00643FEB" w:rsidRDefault="00EE3FA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651,67</w:t>
            </w:r>
          </w:p>
        </w:tc>
        <w:tc>
          <w:tcPr>
            <w:tcW w:w="1701" w:type="dxa"/>
          </w:tcPr>
          <w:p w:rsidR="002F0D1B" w:rsidRPr="00643FEB" w:rsidRDefault="00EE3FA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81,87</w:t>
            </w:r>
          </w:p>
        </w:tc>
        <w:tc>
          <w:tcPr>
            <w:tcW w:w="1701" w:type="dxa"/>
          </w:tcPr>
          <w:p w:rsidR="002F0D1B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81,87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565B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2F0D1B" w:rsidRPr="00643FEB" w:rsidRDefault="0080240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305,38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5287,59</w:t>
            </w:r>
          </w:p>
        </w:tc>
        <w:tc>
          <w:tcPr>
            <w:tcW w:w="1701" w:type="dxa"/>
          </w:tcPr>
          <w:p w:rsidR="002F0D1B" w:rsidRPr="00643FEB" w:rsidRDefault="00945FB7" w:rsidP="00470A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9175,19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68,00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0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2F0D1B" w:rsidRPr="00643FEB" w:rsidRDefault="00802400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655216,42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940659,83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599450,59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7541,18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7928,08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5012,88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4042DF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1039,86</w:t>
            </w:r>
          </w:p>
        </w:tc>
        <w:tc>
          <w:tcPr>
            <w:tcW w:w="1701" w:type="dxa"/>
          </w:tcPr>
          <w:p w:rsidR="002F0D1B" w:rsidRPr="00643FEB" w:rsidRDefault="00945FB7" w:rsidP="00945FB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22256,88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71386,06</w:t>
            </w:r>
          </w:p>
        </w:tc>
        <w:tc>
          <w:tcPr>
            <w:tcW w:w="1275" w:type="dxa"/>
          </w:tcPr>
          <w:p w:rsidR="002F0D1B" w:rsidRPr="00643FEB" w:rsidRDefault="00E171B3" w:rsidP="00945FB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945F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626,10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5785,72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5349,66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0,00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0,00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2F0D1B" w:rsidRPr="00643FEB" w:rsidRDefault="00802400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200,00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19,15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19,15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4259,28</w:t>
            </w:r>
          </w:p>
        </w:tc>
        <w:tc>
          <w:tcPr>
            <w:tcW w:w="1701" w:type="dxa"/>
          </w:tcPr>
          <w:p w:rsidR="002F0D1B" w:rsidRPr="00643FEB" w:rsidRDefault="00945FB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9440,00</w:t>
            </w:r>
          </w:p>
        </w:tc>
        <w:tc>
          <w:tcPr>
            <w:tcW w:w="1701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452,84</w:t>
            </w:r>
          </w:p>
        </w:tc>
        <w:tc>
          <w:tcPr>
            <w:tcW w:w="1275" w:type="dxa"/>
          </w:tcPr>
          <w:p w:rsidR="002F0D1B" w:rsidRPr="00643FEB" w:rsidRDefault="00E171B3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CF702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4798,79</w:t>
            </w:r>
          </w:p>
        </w:tc>
        <w:tc>
          <w:tcPr>
            <w:tcW w:w="1701" w:type="dxa"/>
          </w:tcPr>
          <w:p w:rsidR="002F0D1B" w:rsidRPr="00643FEB" w:rsidRDefault="00CF702E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6987,5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0296,91</w:t>
            </w:r>
          </w:p>
        </w:tc>
        <w:tc>
          <w:tcPr>
            <w:tcW w:w="1275" w:type="dxa"/>
          </w:tcPr>
          <w:p w:rsidR="002F0D1B" w:rsidRPr="00643FEB" w:rsidRDefault="00AE1C99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CF702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240,27</w:t>
            </w:r>
          </w:p>
        </w:tc>
        <w:tc>
          <w:tcPr>
            <w:tcW w:w="1701" w:type="dxa"/>
          </w:tcPr>
          <w:p w:rsidR="002F0D1B" w:rsidRPr="00643FEB" w:rsidRDefault="00CF702E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25,5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25,5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558,52</w:t>
            </w:r>
          </w:p>
        </w:tc>
        <w:tc>
          <w:tcPr>
            <w:tcW w:w="1701" w:type="dxa"/>
          </w:tcPr>
          <w:p w:rsidR="002F0D1B" w:rsidRPr="00643FEB" w:rsidRDefault="00CF702E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062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371,41</w:t>
            </w:r>
          </w:p>
        </w:tc>
        <w:tc>
          <w:tcPr>
            <w:tcW w:w="1275" w:type="dxa"/>
          </w:tcPr>
          <w:p w:rsidR="002F0D1B" w:rsidRPr="00643FEB" w:rsidRDefault="00AE1C99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CF702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2F0D1B" w:rsidRPr="00643FEB" w:rsidRDefault="00802400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7785,36</w:t>
            </w:r>
          </w:p>
        </w:tc>
        <w:tc>
          <w:tcPr>
            <w:tcW w:w="1701" w:type="dxa"/>
          </w:tcPr>
          <w:p w:rsidR="002F0D1B" w:rsidRPr="00643FEB" w:rsidRDefault="00CF702E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1953,97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8122,45</w:t>
            </w:r>
          </w:p>
        </w:tc>
        <w:tc>
          <w:tcPr>
            <w:tcW w:w="1275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2F0D1B" w:rsidRPr="00643FEB" w:rsidRDefault="00802400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139,04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9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068,48</w:t>
            </w:r>
          </w:p>
        </w:tc>
        <w:tc>
          <w:tcPr>
            <w:tcW w:w="1275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646,32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053,97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053,97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E7AA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80,85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E7AA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9E7AA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686841</w:t>
            </w:r>
            <w:r w:rsidR="009A75C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159215,64</w:t>
            </w:r>
          </w:p>
        </w:tc>
        <w:tc>
          <w:tcPr>
            <w:tcW w:w="1701" w:type="dxa"/>
          </w:tcPr>
          <w:p w:rsidR="002F0D1B" w:rsidRPr="00643FEB" w:rsidRDefault="00CF702E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767936,34</w:t>
            </w:r>
          </w:p>
        </w:tc>
        <w:tc>
          <w:tcPr>
            <w:tcW w:w="1275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3</w:t>
            </w:r>
          </w:p>
        </w:tc>
        <w:tc>
          <w:tcPr>
            <w:tcW w:w="1276" w:type="dxa"/>
          </w:tcPr>
          <w:p w:rsidR="002F0D1B" w:rsidRPr="00643FEB" w:rsidRDefault="009E7AA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F02B4B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>Исполнение бюджетных назначений по налоговым и неналоговым доходам в 201</w:t>
      </w:r>
      <w:r w:rsidR="000550D6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у, динамика исполнения расходной части в 201</w:t>
      </w:r>
      <w:r w:rsidR="000550D6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-201</w:t>
      </w:r>
      <w:r w:rsidR="000550D6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0550D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</w:t>
            </w:r>
            <w:r w:rsidR="000550D6">
              <w:rPr>
                <w:sz w:val="22"/>
                <w:szCs w:val="22"/>
              </w:rPr>
              <w:t>8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D06D1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D06D10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D06D1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D06D10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D06D1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</w:t>
            </w:r>
            <w:r w:rsidR="00D06D10">
              <w:rPr>
                <w:sz w:val="22"/>
                <w:szCs w:val="22"/>
              </w:rPr>
              <w:t>9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D06D1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D06D10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D06D10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0550D6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615040,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C847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21976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34268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60ACB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89778A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2</w:t>
            </w:r>
          </w:p>
        </w:tc>
      </w:tr>
      <w:tr w:rsidR="00516126" w:rsidRPr="00643FEB" w:rsidTr="003F1D0A">
        <w:trPr>
          <w:trHeight w:val="483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lastRenderedPageBreak/>
              <w:t>НАЛОГИ НА ПРИБЫЛЬ, ДОХОДЫ</w:t>
            </w:r>
          </w:p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0550D6" w:rsidP="008B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56663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C84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376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15378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06D10" w:rsidP="00C94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89778A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</w:t>
            </w:r>
          </w:p>
          <w:p w:rsidR="00516126" w:rsidRPr="00643FEB" w:rsidRDefault="003F1D0A" w:rsidP="00BA0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0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0550D6" w:rsidP="0005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6663,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3762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D06D10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5378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06D10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89778A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550D6" w:rsidP="0098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6094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06D10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7162,5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06D1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6593,6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06D1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3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06D1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06D1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7,2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06D1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F862D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516126" w:rsidRPr="00643FEB" w:rsidRDefault="003F1D0A" w:rsidP="00F86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3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85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06D1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06D1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9,2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06D1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701E96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на основании патента в соответствии со статьей 227.1 Налогового кодекса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4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58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51197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52768,4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27722,6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3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873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801,2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5455,9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43FEB">
              <w:rPr>
                <w:sz w:val="22"/>
                <w:szCs w:val="22"/>
              </w:rPr>
              <w:t>инжекторных</w:t>
            </w:r>
            <w:proofErr w:type="spellEnd"/>
            <w:r w:rsidRPr="00643F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4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3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4,3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6,4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5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8122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090,4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180,4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281CF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516126" w:rsidRPr="00643FEB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6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CA4DAB" w:rsidP="00875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75A02">
              <w:rPr>
                <w:sz w:val="22"/>
                <w:szCs w:val="22"/>
              </w:rPr>
              <w:t>634052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701E96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1CFF">
              <w:rPr>
                <w:sz w:val="22"/>
                <w:szCs w:val="22"/>
              </w:rPr>
              <w:t>479007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1CFF">
              <w:rPr>
                <w:sz w:val="22"/>
                <w:szCs w:val="22"/>
              </w:rPr>
              <w:t>488430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  <w:p w:rsidR="00516126" w:rsidRPr="00643FEB" w:rsidRDefault="001366F3" w:rsidP="001366F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5000000000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97672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0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9431,2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4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6F09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  <w:p w:rsidR="00516126" w:rsidRPr="00643FEB" w:rsidRDefault="001366F3" w:rsidP="006F0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275,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564,6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84B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="00D0348B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(</w:t>
            </w:r>
            <w:r w:rsidR="00D0348B" w:rsidRPr="00643FE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налоговые периоды, истекшие до января 2011 года)</w:t>
            </w:r>
          </w:p>
          <w:p w:rsidR="00516126" w:rsidRPr="00643FEB" w:rsidRDefault="001366F3" w:rsidP="00C84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8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сельскохозяйственный налог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3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06C7A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06C7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06C7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4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70,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06C7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06C7A" w:rsidP="008F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43,7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06C7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 НА ИМУЩЕСТВО</w:t>
            </w:r>
          </w:p>
          <w:p w:rsidR="00516126" w:rsidRPr="00643FEB" w:rsidRDefault="001366F3" w:rsidP="00C52D3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60000000000011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875A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875A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505DA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имущество физических лиц, взимаемый по ставкам</w:t>
            </w:r>
            <w:r w:rsidR="001366F3">
              <w:rPr>
                <w:sz w:val="22"/>
                <w:szCs w:val="22"/>
              </w:rPr>
              <w:t>,</w:t>
            </w:r>
            <w:r w:rsidRPr="00643FEB">
              <w:rPr>
                <w:sz w:val="22"/>
                <w:szCs w:val="22"/>
              </w:rPr>
              <w:t xml:space="preserve"> применяемым к объектам налогообложения, расположенным в границах межселенных территорий</w:t>
            </w:r>
          </w:p>
          <w:p w:rsidR="00516126" w:rsidRPr="00643FEB" w:rsidRDefault="001366F3" w:rsidP="00505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60103005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875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962832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</w:t>
            </w:r>
            <w:proofErr w:type="gramStart"/>
            <w:r w:rsidRPr="00643FEB">
              <w:rPr>
                <w:b/>
                <w:i/>
                <w:sz w:val="22"/>
                <w:szCs w:val="22"/>
              </w:rPr>
              <w:t>,С</w:t>
            </w:r>
            <w:proofErr w:type="gramEnd"/>
            <w:r w:rsidRPr="00643FEB">
              <w:rPr>
                <w:b/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516126" w:rsidRPr="00643FEB" w:rsidRDefault="001366F3" w:rsidP="0096283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70000000000011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875A0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505DA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алог на добычу общераспространенных полезных ископаемых</w:t>
            </w:r>
          </w:p>
          <w:p w:rsidR="00516126" w:rsidRPr="00643FEB" w:rsidRDefault="001366F3" w:rsidP="00505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701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875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F61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860B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  <w:p w:rsidR="00516126" w:rsidRPr="00643FEB" w:rsidRDefault="001366F3" w:rsidP="00D860B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8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6239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06C7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7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06C7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228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06C7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803010011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39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28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1366F3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0807150010000110</w:t>
            </w:r>
            <w:r w:rsidR="001366F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516126" w:rsidRPr="00643FEB" w:rsidRDefault="001366F3" w:rsidP="00B7543E">
            <w:pPr>
              <w:ind w:left="-5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9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25,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,7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7</w:t>
            </w:r>
          </w:p>
        </w:tc>
      </w:tr>
      <w:tr w:rsidR="008F61BF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1BF" w:rsidRPr="008F61BF" w:rsidRDefault="008F61BF" w:rsidP="008F61BF">
            <w:pPr>
              <w:ind w:left="-5" w:right="-108"/>
              <w:rPr>
                <w:sz w:val="22"/>
                <w:szCs w:val="22"/>
              </w:rPr>
            </w:pPr>
            <w:r w:rsidRPr="008F61BF">
              <w:rPr>
                <w:sz w:val="22"/>
                <w:szCs w:val="22"/>
              </w:rPr>
              <w:t>Налог на имущество предприятий</w:t>
            </w:r>
            <w:r>
              <w:rPr>
                <w:sz w:val="22"/>
                <w:szCs w:val="22"/>
              </w:rPr>
              <w:t xml:space="preserve"> (109040100200001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61BF" w:rsidRPr="008F61BF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F61BF" w:rsidRPr="008F61BF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F61BF" w:rsidRPr="008F61BF" w:rsidRDefault="00E3718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F61BF" w:rsidRPr="008F61BF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F61BF" w:rsidRPr="008F61BF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межселенных территориях  </w:t>
            </w:r>
          </w:p>
          <w:p w:rsidR="00516126" w:rsidRPr="00643FEB" w:rsidRDefault="00516126" w:rsidP="001366F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1366F3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0904053050000110</w:t>
            </w:r>
            <w:r w:rsidR="001366F3">
              <w:rPr>
                <w:sz w:val="22"/>
                <w:szCs w:val="22"/>
              </w:rPr>
              <w:t>)</w:t>
            </w:r>
            <w:r w:rsidRPr="0064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105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с продаж</w:t>
            </w:r>
          </w:p>
          <w:p w:rsidR="00516126" w:rsidRPr="00643FEB" w:rsidRDefault="001366F3" w:rsidP="001366F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6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  <w:p w:rsidR="00516126" w:rsidRPr="00643FEB" w:rsidRDefault="00BF3951" w:rsidP="00B7543E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7033050000110</w:t>
            </w:r>
            <w:r>
              <w:rPr>
                <w:sz w:val="22"/>
                <w:szCs w:val="22"/>
              </w:rPr>
              <w:t>)</w:t>
            </w:r>
            <w:r w:rsidR="00516126" w:rsidRPr="00643F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,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3F1D0A">
        <w:trPr>
          <w:cantSplit/>
          <w:trHeight w:val="106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43FE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1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2207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2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6836,6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2,6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 w:rsidR="00516126" w:rsidRPr="00643FEB">
              <w:rPr>
                <w:sz w:val="22"/>
                <w:szCs w:val="22"/>
              </w:rPr>
              <w:t>11105013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99957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67,2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</w:tr>
      <w:tr w:rsidR="00516126" w:rsidRPr="00643FEB" w:rsidTr="00C25FDA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13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79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93,9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3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987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672,1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42032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516126" w:rsidRPr="00643FEB" w:rsidRDefault="00BF3951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904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3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3,3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2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449,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881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0335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1123,6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0335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1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9,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9,9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3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2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6C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615DE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7,4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размещение отходов производства</w:t>
            </w:r>
            <w:r w:rsidR="003615DE">
              <w:rPr>
                <w:sz w:val="22"/>
                <w:szCs w:val="22"/>
              </w:rPr>
              <w:t xml:space="preserve"> и потребления</w:t>
            </w:r>
          </w:p>
          <w:p w:rsidR="00516126" w:rsidRPr="00643FEB" w:rsidRDefault="00BF3951" w:rsidP="009A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4</w:t>
            </w:r>
            <w:r w:rsidR="009A6C0B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86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,6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</w:tr>
      <w:tr w:rsidR="003615DE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  <w:p w:rsidR="003615DE" w:rsidRPr="00643FEB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20104201600012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00,00</w:t>
            </w:r>
          </w:p>
        </w:tc>
        <w:tc>
          <w:tcPr>
            <w:tcW w:w="1701" w:type="dxa"/>
            <w:shd w:val="clear" w:color="auto" w:fill="auto"/>
          </w:tcPr>
          <w:p w:rsidR="003615DE" w:rsidRDefault="003615DE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51,55</w:t>
            </w:r>
          </w:p>
        </w:tc>
        <w:tc>
          <w:tcPr>
            <w:tcW w:w="1418" w:type="dxa"/>
            <w:shd w:val="clear" w:color="auto" w:fill="auto"/>
          </w:tcPr>
          <w:p w:rsidR="003615DE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615DE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47381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64290,2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3615DE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10476,0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6</w:t>
            </w:r>
          </w:p>
        </w:tc>
      </w:tr>
      <w:tr w:rsidR="00516126" w:rsidRPr="00643FEB" w:rsidTr="00754DD3">
        <w:trPr>
          <w:trHeight w:val="109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lastRenderedPageBreak/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)</w:t>
            </w:r>
            <w:r w:rsidRPr="00643FEB">
              <w:rPr>
                <w:bCs/>
                <w:sz w:val="22"/>
                <w:szCs w:val="22"/>
              </w:rPr>
              <w:t xml:space="preserve"> </w:t>
            </w:r>
          </w:p>
          <w:p w:rsidR="00516126" w:rsidRPr="00643FEB" w:rsidRDefault="00D44221" w:rsidP="00D557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30299505005113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821,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8,1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78,1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516126" w:rsidRPr="00643FEB" w:rsidTr="00754DD3">
        <w:trPr>
          <w:trHeight w:val="1102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proofErr w:type="gramStart"/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proofErr w:type="gramEnd"/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915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274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306,9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542F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516126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0B7D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 w:rsidR="000B7D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B7DE9" w:rsidRPr="00643FEB">
              <w:rPr>
                <w:bCs/>
                <w:sz w:val="22"/>
                <w:szCs w:val="22"/>
              </w:rPr>
              <w:t>(</w:t>
            </w:r>
            <w:r w:rsidR="000B7DE9"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r w:rsidR="000B7DE9">
              <w:rPr>
                <w:sz w:val="22"/>
                <w:szCs w:val="22"/>
              </w:rPr>
              <w:t>)</w:t>
            </w:r>
          </w:p>
          <w:p w:rsidR="00516126" w:rsidRPr="00643FEB" w:rsidRDefault="00D44221" w:rsidP="000B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</w:t>
            </w:r>
            <w:r w:rsidR="000B7DE9">
              <w:rPr>
                <w:sz w:val="22"/>
                <w:szCs w:val="22"/>
              </w:rPr>
              <w:t>0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904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B7DE9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7,9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B7DE9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8,1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</w:tr>
      <w:tr w:rsidR="000B7DE9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B7DE9" w:rsidRPr="00643FEB" w:rsidRDefault="000B7DE9" w:rsidP="000B7D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ебиторская задолженность)</w:t>
            </w:r>
          </w:p>
          <w:p w:rsidR="000B7DE9" w:rsidRPr="00643FEB" w:rsidRDefault="000B7DE9" w:rsidP="000B7D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13029950500</w:t>
            </w:r>
            <w:r>
              <w:rPr>
                <w:sz w:val="22"/>
                <w:szCs w:val="22"/>
              </w:rPr>
              <w:t>4713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0B7DE9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0B7DE9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8</w:t>
            </w:r>
          </w:p>
        </w:tc>
        <w:tc>
          <w:tcPr>
            <w:tcW w:w="1701" w:type="dxa"/>
            <w:shd w:val="clear" w:color="auto" w:fill="auto"/>
          </w:tcPr>
          <w:p w:rsidR="000B7DE9" w:rsidRDefault="000B7DE9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8</w:t>
            </w:r>
          </w:p>
        </w:tc>
        <w:tc>
          <w:tcPr>
            <w:tcW w:w="1418" w:type="dxa"/>
            <w:shd w:val="clear" w:color="auto" w:fill="auto"/>
          </w:tcPr>
          <w:p w:rsidR="000B7DE9" w:rsidRDefault="000B7DE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B7DE9" w:rsidRDefault="000B7DE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 дошкольного образования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1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177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023,0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: школы начальные, основные, средние)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30299505002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0202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22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542F4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055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D29A6" w:rsidP="00754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7542F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4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3357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00757,1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9561,3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32D8C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2,4</w:t>
            </w:r>
          </w:p>
        </w:tc>
      </w:tr>
      <w:tr w:rsidR="00460EE5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460EE5" w:rsidRPr="00A56EAF" w:rsidRDefault="00A56EAF" w:rsidP="00A56EAF">
            <w:pPr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Доходы от реализации имущества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A56EAF" w:rsidRPr="00643FEB" w:rsidRDefault="00A56EAF" w:rsidP="00A56EAF">
            <w:pPr>
              <w:rPr>
                <w:b/>
                <w:i/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(114020520500004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0EE5" w:rsidRPr="00A56EAF" w:rsidRDefault="00A56EAF" w:rsidP="00CA4DA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45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0EE5" w:rsidRPr="00A56EAF" w:rsidRDefault="00A56EAF" w:rsidP="00CA4DA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60EE5" w:rsidRPr="00A56EAF" w:rsidRDefault="00A56EAF" w:rsidP="00CA4DA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60EE5" w:rsidRPr="00A56EAF" w:rsidRDefault="00A56EAF" w:rsidP="00D60AC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60EE5" w:rsidRPr="00A56EAF" w:rsidRDefault="00A56EAF" w:rsidP="00D60ACB">
            <w:pPr>
              <w:jc w:val="center"/>
              <w:rPr>
                <w:sz w:val="22"/>
                <w:szCs w:val="22"/>
              </w:rPr>
            </w:pPr>
            <w:r w:rsidRPr="00A56EAF"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</w:t>
            </w:r>
            <w:r w:rsidRPr="00643FEB">
              <w:rPr>
                <w:bCs/>
                <w:sz w:val="22"/>
                <w:szCs w:val="22"/>
              </w:rPr>
              <w:lastRenderedPageBreak/>
              <w:t xml:space="preserve">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20530500004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8228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1757,1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8740,7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0715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05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0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32D8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13,7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13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625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60E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60EE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06,7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60EE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344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56EAF" w:rsidP="00A56E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8797,6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56EA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1295,9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56EAF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89778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6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116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19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 </w:t>
            </w:r>
            <w:hyperlink r:id="rId8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19.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унктами 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0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 статьи 120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125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6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6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8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29.4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proofErr w:type="gramEnd"/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8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3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4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.1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135.2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  <w:p w:rsidR="00516126" w:rsidRPr="00643FEB" w:rsidRDefault="00D44221" w:rsidP="00AB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030</w:t>
            </w:r>
            <w:r w:rsidR="00AB1BF8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B1B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4" w:history="1">
              <w:r w:rsidRPr="00643FEB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Кодексом</w:t>
              </w:r>
            </w:hyperlink>
            <w:r w:rsidRPr="00643FEB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об административных правонарушениях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0303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120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B1B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03A5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303A5" w:rsidP="00F303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1160801001000014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701" w:type="dxa"/>
            <w:shd w:val="clear" w:color="auto" w:fill="auto"/>
          </w:tcPr>
          <w:p w:rsidR="00F303A5" w:rsidRPr="00643FEB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418" w:type="dxa"/>
            <w:shd w:val="clear" w:color="auto" w:fill="auto"/>
          </w:tcPr>
          <w:p w:rsidR="00F303A5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303A5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62105005000014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6642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642C2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6642C2" w:rsidRDefault="006642C2" w:rsidP="006642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>
              <w:rPr>
                <w:bCs/>
                <w:sz w:val="22"/>
                <w:szCs w:val="22"/>
              </w:rPr>
              <w:lastRenderedPageBreak/>
              <w:t>выгодоприобретателями выступают получатели средств бюджета муниципального района</w:t>
            </w:r>
          </w:p>
          <w:p w:rsidR="006642C2" w:rsidRPr="00643FEB" w:rsidRDefault="006642C2" w:rsidP="006642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116230510</w:t>
            </w:r>
            <w:r w:rsidR="00DB3080">
              <w:rPr>
                <w:bCs/>
                <w:sz w:val="22"/>
                <w:szCs w:val="22"/>
              </w:rPr>
              <w:t>5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2C2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642C2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00,00</w:t>
            </w:r>
          </w:p>
        </w:tc>
        <w:tc>
          <w:tcPr>
            <w:tcW w:w="1701" w:type="dxa"/>
            <w:shd w:val="clear" w:color="auto" w:fill="auto"/>
          </w:tcPr>
          <w:p w:rsidR="006642C2" w:rsidRDefault="006642C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00,00</w:t>
            </w:r>
          </w:p>
        </w:tc>
        <w:tc>
          <w:tcPr>
            <w:tcW w:w="1418" w:type="dxa"/>
            <w:shd w:val="clear" w:color="auto" w:fill="auto"/>
          </w:tcPr>
          <w:p w:rsidR="006642C2" w:rsidRDefault="006642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642C2" w:rsidRDefault="006642C2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  <w:p w:rsidR="00516126" w:rsidRPr="00643FEB" w:rsidRDefault="00D44221" w:rsidP="00754DD3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2503001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4688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DB308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B308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89778A" w:rsidP="00D120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Денежные взыскания (штрафы) за нарушение земельного законодательства</w:t>
            </w:r>
          </w:p>
          <w:p w:rsidR="00516126" w:rsidRPr="00643FEB" w:rsidRDefault="00202FBD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25060016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82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82,5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D2B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shd w:val="clear" w:color="auto" w:fill="auto"/>
          </w:tcPr>
          <w:p w:rsidR="00D1204F" w:rsidRPr="00643FEB" w:rsidRDefault="0089778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4D2B0D">
        <w:trPr>
          <w:trHeight w:val="115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  <w:p w:rsidR="00516126" w:rsidRPr="00643FEB" w:rsidRDefault="00202FBD" w:rsidP="00202F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516126" w:rsidRPr="00643FEB">
              <w:rPr>
                <w:sz w:val="22"/>
                <w:szCs w:val="22"/>
              </w:rPr>
              <w:t>162800001000014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4D2B0D" w:rsidRPr="00643FEB" w:rsidTr="004D2B0D">
        <w:trPr>
          <w:trHeight w:val="84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4D2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  <w:p w:rsidR="004D2B0D" w:rsidRPr="00643FEB" w:rsidRDefault="004D2B0D" w:rsidP="00F75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6300</w:t>
            </w:r>
            <w:r w:rsidR="00F754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1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57,00</w:t>
            </w:r>
          </w:p>
        </w:tc>
        <w:tc>
          <w:tcPr>
            <w:tcW w:w="1701" w:type="dxa"/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auto"/>
          </w:tcPr>
          <w:p w:rsidR="004D2B0D" w:rsidRDefault="0090715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5" w:type="dxa"/>
            <w:shd w:val="clear" w:color="auto" w:fill="auto"/>
          </w:tcPr>
          <w:p w:rsidR="004D2B0D" w:rsidRDefault="004D2B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D2B0D" w:rsidRPr="00643FEB" w:rsidTr="004D2B0D">
        <w:trPr>
          <w:trHeight w:val="84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F7544F" w:rsidP="00422AD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ммы по искам</w:t>
            </w:r>
            <w:r w:rsidR="00422AD6">
              <w:rPr>
                <w:sz w:val="22"/>
                <w:szCs w:val="22"/>
              </w:rPr>
              <w:t xml:space="preserve"> о возмещении вреда, причиненного окружающей (среде, подлежащие зачислению в бюджеты муниципальных  районов </w:t>
            </w:r>
            <w:proofErr w:type="gramEnd"/>
          </w:p>
          <w:p w:rsidR="001D21FF" w:rsidRDefault="001D21FF" w:rsidP="0042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63503005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2B0D" w:rsidRDefault="004D2B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  <w:tc>
          <w:tcPr>
            <w:tcW w:w="1418" w:type="dxa"/>
            <w:shd w:val="clear" w:color="auto" w:fill="auto"/>
          </w:tcPr>
          <w:p w:rsidR="004D2B0D" w:rsidRDefault="004D2B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D2B0D" w:rsidRDefault="004D2B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516126" w:rsidRPr="00643FEB" w:rsidRDefault="001D21FF" w:rsidP="00AB1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4300001</w:t>
            </w:r>
            <w:r w:rsidR="00AB1BF8">
              <w:rPr>
                <w:sz w:val="22"/>
                <w:szCs w:val="22"/>
              </w:rPr>
              <w:t>0</w:t>
            </w:r>
            <w:r w:rsidR="00516126" w:rsidRPr="00643FEB">
              <w:rPr>
                <w:sz w:val="22"/>
                <w:szCs w:val="22"/>
              </w:rPr>
              <w:t>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0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D21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4,6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D21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D21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516126" w:rsidRPr="00643FEB" w:rsidTr="00E46883">
        <w:trPr>
          <w:trHeight w:val="849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6900500500001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75A02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29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AB1B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354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AB1B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635,3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AB1BF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AB1BF8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754DD3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  <w:p w:rsidR="00AB1BF8" w:rsidRPr="00AB1BF8" w:rsidRDefault="00AB1BF8" w:rsidP="00AB1BF8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(1170000000000000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B1BF8" w:rsidRPr="00AB1BF8" w:rsidRDefault="00AB1B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137,25</w:t>
            </w:r>
          </w:p>
        </w:tc>
        <w:tc>
          <w:tcPr>
            <w:tcW w:w="1418" w:type="dxa"/>
            <w:shd w:val="clear" w:color="auto" w:fill="auto"/>
          </w:tcPr>
          <w:p w:rsidR="00AB1BF8" w:rsidRPr="00AB1BF8" w:rsidRDefault="00AB1BF8" w:rsidP="00D60AC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B1BF8" w:rsidRPr="00AB1BF8" w:rsidRDefault="00AB1BF8" w:rsidP="00D60AC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BF2E76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(1170105005005118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CA4DA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CA4DA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F2E76" w:rsidRPr="00BF2E76" w:rsidRDefault="00BF2E76" w:rsidP="00CA4DA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137,25</w:t>
            </w:r>
          </w:p>
        </w:tc>
        <w:tc>
          <w:tcPr>
            <w:tcW w:w="1418" w:type="dxa"/>
            <w:shd w:val="clear" w:color="auto" w:fill="auto"/>
          </w:tcPr>
          <w:p w:rsidR="00BF2E76" w:rsidRPr="00BF2E76" w:rsidRDefault="00BF2E76" w:rsidP="00D60AC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F2E76" w:rsidRPr="00BF2E76" w:rsidRDefault="00BF2E76" w:rsidP="00D60AC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rPr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БЕЗВОЗМЕЗДНЫЕ ПОСТУПЛЕНИЯ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0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84567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88570,0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37015,6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16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7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48761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74382,6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22828,2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16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тации </w:t>
            </w:r>
            <w:r w:rsidR="0096163C">
              <w:rPr>
                <w:sz w:val="22"/>
                <w:szCs w:val="22"/>
              </w:rPr>
              <w:t>бюджетам муниципальных районов на выравнивание бюджетной обеспеченности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1500105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77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6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5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54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96163C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B5147B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D44221">
              <w:rPr>
                <w:sz w:val="22"/>
                <w:szCs w:val="22"/>
              </w:rPr>
              <w:t xml:space="preserve"> (2021500205000015</w:t>
            </w:r>
            <w:r w:rsidR="00C16FEC">
              <w:rPr>
                <w:sz w:val="22"/>
                <w:szCs w:val="22"/>
              </w:rPr>
              <w:t>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400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8878,00</w:t>
            </w:r>
          </w:p>
        </w:tc>
        <w:tc>
          <w:tcPr>
            <w:tcW w:w="1701" w:type="dxa"/>
            <w:shd w:val="clear" w:color="auto" w:fill="auto"/>
          </w:tcPr>
          <w:p w:rsidR="0096163C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8878,00</w:t>
            </w:r>
          </w:p>
        </w:tc>
        <w:tc>
          <w:tcPr>
            <w:tcW w:w="1418" w:type="dxa"/>
            <w:shd w:val="clear" w:color="auto" w:fill="auto"/>
          </w:tcPr>
          <w:p w:rsidR="0096163C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96163C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516126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000000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702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29021,5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0501,6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16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2463B2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463B2" w:rsidRPr="00643FEB" w:rsidRDefault="002463B2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 бюджетам муниципальных районов на реализацию федеральных целевых программ (202200510500001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3B2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3B2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463B2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63B2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63B2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2704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капитальных вложений в объекты муниципальной собственности (2022007705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084,34</w:t>
            </w:r>
          </w:p>
        </w:tc>
        <w:tc>
          <w:tcPr>
            <w:tcW w:w="1701" w:type="dxa"/>
            <w:shd w:val="clear" w:color="auto" w:fill="auto"/>
          </w:tcPr>
          <w:p w:rsidR="005C2704" w:rsidRPr="00643FEB" w:rsidRDefault="00C16FEC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7191,92</w:t>
            </w:r>
          </w:p>
        </w:tc>
        <w:tc>
          <w:tcPr>
            <w:tcW w:w="1418" w:type="dxa"/>
            <w:shd w:val="clear" w:color="auto" w:fill="auto"/>
          </w:tcPr>
          <w:p w:rsidR="005C2704" w:rsidRPr="00643FEB" w:rsidRDefault="00C16FEC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275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2704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5C2704" w:rsidP="00862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муниципальных районов на поддержку отрасли культуры (2022551905000015</w:t>
            </w:r>
            <w:r w:rsidR="00862A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C2704" w:rsidRDefault="00862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00</w:t>
            </w:r>
          </w:p>
        </w:tc>
        <w:tc>
          <w:tcPr>
            <w:tcW w:w="1701" w:type="dxa"/>
            <w:shd w:val="clear" w:color="auto" w:fill="auto"/>
          </w:tcPr>
          <w:p w:rsidR="005C2704" w:rsidRPr="00643FEB" w:rsidRDefault="00862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,00</w:t>
            </w:r>
          </w:p>
        </w:tc>
        <w:tc>
          <w:tcPr>
            <w:tcW w:w="1418" w:type="dxa"/>
            <w:shd w:val="clear" w:color="auto" w:fill="auto"/>
          </w:tcPr>
          <w:p w:rsidR="005C2704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C2704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213287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213287" w:rsidRPr="00643FEB" w:rsidRDefault="00213287" w:rsidP="00123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r w:rsidR="001231D8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2463B2">
              <w:rPr>
                <w:sz w:val="22"/>
                <w:szCs w:val="22"/>
              </w:rPr>
              <w:t xml:space="preserve"> (202</w:t>
            </w:r>
            <w:r w:rsidR="001231D8">
              <w:rPr>
                <w:sz w:val="22"/>
                <w:szCs w:val="22"/>
              </w:rPr>
              <w:t>25097050000</w:t>
            </w:r>
            <w:r w:rsidR="002463B2">
              <w:rPr>
                <w:sz w:val="22"/>
                <w:szCs w:val="22"/>
              </w:rPr>
              <w:t>15</w:t>
            </w:r>
            <w:r w:rsidR="001231D8">
              <w:rPr>
                <w:sz w:val="22"/>
                <w:szCs w:val="22"/>
              </w:rPr>
              <w:t>0</w:t>
            </w:r>
            <w:r w:rsidR="002463B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287" w:rsidRPr="00643FEB" w:rsidRDefault="00950419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3287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354,90</w:t>
            </w:r>
          </w:p>
        </w:tc>
        <w:tc>
          <w:tcPr>
            <w:tcW w:w="1701" w:type="dxa"/>
            <w:shd w:val="clear" w:color="auto" w:fill="auto"/>
          </w:tcPr>
          <w:p w:rsidR="00213287" w:rsidRPr="00643FEB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1354,90</w:t>
            </w:r>
          </w:p>
        </w:tc>
        <w:tc>
          <w:tcPr>
            <w:tcW w:w="1418" w:type="dxa"/>
            <w:shd w:val="clear" w:color="auto" w:fill="auto"/>
          </w:tcPr>
          <w:p w:rsidR="00213287" w:rsidRPr="00643FEB" w:rsidRDefault="001231D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13287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231D8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1231D8" w:rsidRDefault="001231D8" w:rsidP="00123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1231D8" w:rsidRDefault="001231D8" w:rsidP="001231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2756705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31D8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31D8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5760,00</w:t>
            </w:r>
          </w:p>
        </w:tc>
        <w:tc>
          <w:tcPr>
            <w:tcW w:w="1701" w:type="dxa"/>
            <w:shd w:val="clear" w:color="auto" w:fill="auto"/>
          </w:tcPr>
          <w:p w:rsidR="001231D8" w:rsidRDefault="001231D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2340,61</w:t>
            </w:r>
          </w:p>
        </w:tc>
        <w:tc>
          <w:tcPr>
            <w:tcW w:w="1418" w:type="dxa"/>
            <w:shd w:val="clear" w:color="auto" w:fill="auto"/>
          </w:tcPr>
          <w:p w:rsidR="001231D8" w:rsidRDefault="001231D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shd w:val="clear" w:color="auto" w:fill="auto"/>
          </w:tcPr>
          <w:p w:rsidR="001231D8" w:rsidRDefault="001231D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чие субсидии </w:t>
            </w:r>
          </w:p>
          <w:p w:rsidR="00516126" w:rsidRPr="00643FEB" w:rsidRDefault="00D44221" w:rsidP="00862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999905000015</w:t>
            </w:r>
            <w:r w:rsidR="00862A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926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862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3331,2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862A9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123,2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62A9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516126" w:rsidRPr="00643FEB" w:rsidRDefault="00D44221" w:rsidP="00EB7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000000000015</w:t>
            </w:r>
            <w:r w:rsidR="00EB70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8555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F77B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47978,1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F77B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24943,5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4F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F77B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3B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84064F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84064F" w:rsidRPr="00643FEB" w:rsidRDefault="0084064F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выполнение переданных полномочий субъектов Российской Федерации</w:t>
            </w:r>
            <w:r w:rsidR="0020573E">
              <w:rPr>
                <w:sz w:val="22"/>
                <w:szCs w:val="22"/>
              </w:rPr>
              <w:t xml:space="preserve"> </w:t>
            </w:r>
            <w:r w:rsidR="0020573E">
              <w:rPr>
                <w:sz w:val="22"/>
                <w:szCs w:val="22"/>
              </w:rPr>
              <w:lastRenderedPageBreak/>
              <w:t>(2023002405000015</w:t>
            </w:r>
            <w:r w:rsidR="004F77B0">
              <w:rPr>
                <w:sz w:val="22"/>
                <w:szCs w:val="22"/>
              </w:rPr>
              <w:t>0</w:t>
            </w:r>
            <w:r w:rsidR="0020573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064F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4229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064F" w:rsidRDefault="004F77B0" w:rsidP="004F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361,84</w:t>
            </w:r>
          </w:p>
        </w:tc>
        <w:tc>
          <w:tcPr>
            <w:tcW w:w="1701" w:type="dxa"/>
            <w:shd w:val="clear" w:color="auto" w:fill="auto"/>
          </w:tcPr>
          <w:p w:rsidR="0084064F" w:rsidRPr="00643FEB" w:rsidRDefault="004F77B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327,24</w:t>
            </w:r>
          </w:p>
        </w:tc>
        <w:tc>
          <w:tcPr>
            <w:tcW w:w="1418" w:type="dxa"/>
            <w:shd w:val="clear" w:color="auto" w:fill="auto"/>
          </w:tcPr>
          <w:p w:rsidR="0084064F" w:rsidRPr="00643FEB" w:rsidRDefault="004F77B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1275" w:type="dxa"/>
            <w:shd w:val="clear" w:color="auto" w:fill="auto"/>
          </w:tcPr>
          <w:p w:rsidR="0084064F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</w:tr>
      <w:tr w:rsidR="0020573E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23DC6" w:rsidRDefault="0020573E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я бюджетам муниципальных районов на</w:t>
            </w:r>
            <w:r w:rsidR="00023DC6">
              <w:rPr>
                <w:sz w:val="22"/>
                <w:szCs w:val="22"/>
              </w:rPr>
              <w:t xml:space="preserve"> предоставление жилых помещений детям-сиротам и </w:t>
            </w:r>
            <w:proofErr w:type="gramStart"/>
            <w:r w:rsidR="00023DC6">
              <w:rPr>
                <w:sz w:val="22"/>
                <w:szCs w:val="22"/>
              </w:rPr>
              <w:t>детям</w:t>
            </w:r>
            <w:proofErr w:type="gramEnd"/>
            <w:r w:rsidR="00023DC6">
              <w:rPr>
                <w:sz w:val="22"/>
                <w:szCs w:val="22"/>
              </w:rPr>
              <w:t xml:space="preserve"> оставшимся без попечения родителей, лицам из их числа по договорам специализированных жилых помещений</w:t>
            </w:r>
          </w:p>
          <w:p w:rsidR="0020573E" w:rsidRDefault="00EB7B56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3508205000015</w:t>
            </w:r>
            <w:r w:rsidR="004F7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73E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916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0573E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0573E" w:rsidRPr="00643FEB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0573E" w:rsidRPr="00643FEB" w:rsidRDefault="00023DC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0573E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7B5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B7B56" w:rsidRDefault="00EB7B56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2023512005000015</w:t>
            </w:r>
            <w:r w:rsidR="004F7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7B5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6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B7B56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  <w:shd w:val="clear" w:color="auto" w:fill="auto"/>
          </w:tcPr>
          <w:p w:rsidR="00EB7B56" w:rsidRPr="00643FEB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418" w:type="dxa"/>
            <w:shd w:val="clear" w:color="auto" w:fill="auto"/>
          </w:tcPr>
          <w:p w:rsidR="00EB7B5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B7B5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чие субвенции </w:t>
            </w:r>
            <w:r w:rsidR="00EB7B56">
              <w:rPr>
                <w:sz w:val="22"/>
                <w:szCs w:val="22"/>
              </w:rPr>
              <w:t>бюджетам муниципальных районов</w:t>
            </w:r>
          </w:p>
          <w:p w:rsidR="00516126" w:rsidRPr="00643FEB" w:rsidRDefault="00EB7B56" w:rsidP="004F7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999905000015</w:t>
            </w:r>
            <w:r w:rsidR="004F7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3814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</w:t>
            </w:r>
            <w:r w:rsidR="00E3718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081,3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23DC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4081,3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023DC6">
            <w:pPr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Иные 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(2024000000000015</w:t>
            </w:r>
            <w:r w:rsidR="00023DC6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77111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85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023DC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3105,00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023DC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3105,00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3B3E8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202FB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F1D0A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</w:t>
            </w:r>
            <w:r w:rsidR="00EB7B56">
              <w:rPr>
                <w:sz w:val="22"/>
                <w:szCs w:val="22"/>
              </w:rPr>
              <w:t xml:space="preserve">Прочие </w:t>
            </w:r>
            <w:r w:rsidRPr="00643FEB">
              <w:rPr>
                <w:sz w:val="22"/>
                <w:szCs w:val="22"/>
              </w:rPr>
              <w:t xml:space="preserve"> межбюджетные трансферты</w:t>
            </w:r>
            <w:r w:rsidR="00EB7B56">
              <w:rPr>
                <w:sz w:val="22"/>
                <w:szCs w:val="22"/>
              </w:rPr>
              <w:t xml:space="preserve">, передаваемые бюджетам муниципальных районов </w:t>
            </w:r>
            <w:proofErr w:type="gramStart"/>
            <w:r w:rsidR="00EB7B56"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 xml:space="preserve"> </w:t>
            </w:r>
            <w:proofErr w:type="gramEnd"/>
            <w:r w:rsidRPr="00643FEB">
              <w:rPr>
                <w:sz w:val="22"/>
                <w:szCs w:val="22"/>
              </w:rPr>
              <w:t>2024</w:t>
            </w:r>
            <w:r w:rsidR="00EB7B56">
              <w:rPr>
                <w:sz w:val="22"/>
                <w:szCs w:val="22"/>
              </w:rPr>
              <w:t>9999</w:t>
            </w:r>
            <w:r w:rsidRPr="00643FEB">
              <w:rPr>
                <w:sz w:val="22"/>
                <w:szCs w:val="22"/>
              </w:rPr>
              <w:t>0</w:t>
            </w:r>
            <w:r w:rsidR="00EB7B56">
              <w:rPr>
                <w:sz w:val="22"/>
                <w:szCs w:val="22"/>
              </w:rPr>
              <w:t>5</w:t>
            </w:r>
            <w:r w:rsidRPr="00643FEB">
              <w:rPr>
                <w:sz w:val="22"/>
                <w:szCs w:val="22"/>
              </w:rPr>
              <w:t>0000151</w:t>
            </w:r>
            <w:r w:rsidR="003F1D0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EE0E33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3F1D0A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E0E33" w:rsidRPr="00643FEB" w:rsidRDefault="00EE0E33" w:rsidP="00EE0E3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4001405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505,00</w:t>
            </w:r>
          </w:p>
        </w:tc>
        <w:tc>
          <w:tcPr>
            <w:tcW w:w="1701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505,00</w:t>
            </w:r>
          </w:p>
        </w:tc>
        <w:tc>
          <w:tcPr>
            <w:tcW w:w="1418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E0E33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3F1D0A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>
              <w:rPr>
                <w:sz w:val="22"/>
                <w:szCs w:val="22"/>
              </w:rPr>
              <w:t>показателей деятельности органов исполнительной власти</w:t>
            </w:r>
            <w:r w:rsidR="009A3BBB">
              <w:rPr>
                <w:sz w:val="22"/>
                <w:szCs w:val="22"/>
              </w:rPr>
              <w:t xml:space="preserve"> субъектов РФ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00,00</w:t>
            </w:r>
          </w:p>
        </w:tc>
        <w:tc>
          <w:tcPr>
            <w:tcW w:w="1701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00,00</w:t>
            </w:r>
          </w:p>
        </w:tc>
        <w:tc>
          <w:tcPr>
            <w:tcW w:w="1418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РОЧИЕ БЕЗВОЗМЕЗДНЫЕ ПОСТУПЛЕНИЯ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2070000000000018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5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1232,8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1232,8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9071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7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  <w:p w:rsidR="00516126" w:rsidRPr="00643FEB" w:rsidRDefault="00D44221" w:rsidP="009A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200500001</w:t>
            </w:r>
            <w:r w:rsidR="009A3BBB">
              <w:rPr>
                <w:sz w:val="22"/>
                <w:szCs w:val="22"/>
              </w:rPr>
              <w:t>5</w:t>
            </w:r>
            <w:r w:rsidR="00516126" w:rsidRPr="00643F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3BBB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32,8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A3BBB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32,8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90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  <w:p w:rsidR="00516126" w:rsidRPr="00643FEB" w:rsidRDefault="00D44221" w:rsidP="009A3BBB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300500001</w:t>
            </w:r>
            <w:r w:rsidR="009A3BBB">
              <w:rPr>
                <w:sz w:val="22"/>
                <w:szCs w:val="22"/>
              </w:rPr>
              <w:t>5</w:t>
            </w:r>
            <w:r w:rsidR="00516126" w:rsidRPr="00643F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7111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9A3BB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754DD3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(2190000000000000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77111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771116">
              <w:rPr>
                <w:b/>
                <w:i/>
                <w:sz w:val="22"/>
                <w:szCs w:val="22"/>
              </w:rPr>
              <w:t>530093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E70E0A">
            <w:pPr>
              <w:jc w:val="center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-</w:t>
            </w:r>
            <w:r w:rsidR="00E70E0A">
              <w:rPr>
                <w:b/>
                <w:i/>
                <w:sz w:val="22"/>
                <w:szCs w:val="22"/>
              </w:rPr>
              <w:t>207045,41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5651B4" w:rsidP="00E70E0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E70E0A">
              <w:rPr>
                <w:b/>
                <w:i/>
                <w:sz w:val="22"/>
                <w:szCs w:val="22"/>
              </w:rPr>
              <w:t>207045,41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E70E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202FB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Возврат прочих остатков субсидий, субвенций и иных межбюджетных </w:t>
            </w:r>
            <w:r w:rsidRPr="00643FEB">
              <w:rPr>
                <w:sz w:val="22"/>
                <w:szCs w:val="22"/>
              </w:rPr>
              <w:lastRenderedPageBreak/>
              <w:t>трансфертов, имеющих целевое назначение, прошлых лет  из бюджетов муниципальных районов</w:t>
            </w:r>
          </w:p>
          <w:p w:rsidR="00516126" w:rsidRPr="00643FEB" w:rsidRDefault="003F1D0A" w:rsidP="00754DD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1960010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77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771116">
              <w:rPr>
                <w:sz w:val="22"/>
                <w:szCs w:val="22"/>
              </w:rPr>
              <w:t>530093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E70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0E0A">
              <w:rPr>
                <w:sz w:val="22"/>
                <w:szCs w:val="22"/>
              </w:rPr>
              <w:t>207045,41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E70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70E0A">
              <w:rPr>
                <w:sz w:val="22"/>
                <w:szCs w:val="22"/>
              </w:rPr>
              <w:t>207045,4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70E0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516126" w:rsidRPr="00D44221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516126" w:rsidP="00D44221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D44221" w:rsidRDefault="00771116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7699608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DF79A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5010546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D44221" w:rsidRDefault="00DF79A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371284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D44221" w:rsidRDefault="00DF79A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D44221" w:rsidRDefault="00202FB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6</w:t>
            </w:r>
          </w:p>
        </w:tc>
      </w:tr>
    </w:tbl>
    <w:p w:rsidR="00FC4358" w:rsidRPr="00D44221" w:rsidRDefault="00FC4358" w:rsidP="00FC4358">
      <w:pPr>
        <w:jc w:val="both"/>
        <w:rPr>
          <w:b/>
          <w:i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F02B4B" w:rsidRDefault="00E45D8F" w:rsidP="00E45D8F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>Исполнение расходов муниципального долга Палехского муниципального района  в 201</w:t>
      </w:r>
      <w:r w:rsidR="006438E6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у, динамика исполнения расходов муниципального долга  в 201</w:t>
      </w:r>
      <w:r w:rsidR="006438E6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-201</w:t>
      </w:r>
      <w:r w:rsidR="006438E6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ах</w:t>
      </w:r>
    </w:p>
    <w:p w:rsidR="00E45D8F" w:rsidRPr="00F02B4B" w:rsidRDefault="00E45D8F" w:rsidP="00E45D8F">
      <w:pPr>
        <w:ind w:right="110"/>
        <w:jc w:val="both"/>
        <w:rPr>
          <w:b/>
          <w:sz w:val="28"/>
          <w:szCs w:val="28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438E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438E6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438E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6438E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438E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438E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6438E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438E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6438E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6438E6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6438E6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 w:rsidR="00DD3848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191214" w:rsidRPr="00F02B4B" w:rsidRDefault="00191214" w:rsidP="00191214">
      <w:pPr>
        <w:ind w:right="110"/>
        <w:jc w:val="center"/>
        <w:rPr>
          <w:b/>
          <w:sz w:val="28"/>
          <w:szCs w:val="28"/>
        </w:rPr>
      </w:pPr>
      <w:r w:rsidRPr="00191214">
        <w:rPr>
          <w:b/>
          <w:sz w:val="28"/>
          <w:szCs w:val="28"/>
        </w:rPr>
        <w:t>Сведения  об объемах оказания муниципальных услуг по МБУ «Многофункциональный центр предоставления государственных и муниципальных услуг»</w:t>
      </w:r>
      <w:r>
        <w:rPr>
          <w:b/>
          <w:sz w:val="28"/>
          <w:szCs w:val="28"/>
        </w:rPr>
        <w:t xml:space="preserve"> </w:t>
      </w:r>
      <w:r w:rsidRPr="00191214">
        <w:rPr>
          <w:b/>
          <w:sz w:val="28"/>
          <w:szCs w:val="28"/>
        </w:rPr>
        <w:t xml:space="preserve"> </w:t>
      </w:r>
      <w:r w:rsidRPr="00F02B4B">
        <w:rPr>
          <w:b/>
          <w:sz w:val="28"/>
          <w:szCs w:val="28"/>
        </w:rPr>
        <w:t>в 201</w:t>
      </w:r>
      <w:r w:rsidR="00A027D1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у, динамика исполнения   в 201</w:t>
      </w:r>
      <w:r w:rsidR="00A027D1">
        <w:rPr>
          <w:b/>
          <w:sz w:val="28"/>
          <w:szCs w:val="28"/>
        </w:rPr>
        <w:t>8</w:t>
      </w:r>
      <w:r w:rsidRPr="00F02B4B">
        <w:rPr>
          <w:b/>
          <w:sz w:val="28"/>
          <w:szCs w:val="28"/>
        </w:rPr>
        <w:t xml:space="preserve"> -201</w:t>
      </w:r>
      <w:r w:rsidR="00A027D1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годах</w:t>
      </w:r>
    </w:p>
    <w:p w:rsidR="00191214" w:rsidRPr="00F02B4B" w:rsidRDefault="00191214" w:rsidP="00191214">
      <w:pPr>
        <w:ind w:right="110"/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191214" w:rsidRPr="00643FEB" w:rsidTr="002C6988">
        <w:tc>
          <w:tcPr>
            <w:tcW w:w="7054" w:type="dxa"/>
            <w:shd w:val="clear" w:color="auto" w:fill="auto"/>
          </w:tcPr>
          <w:p w:rsidR="00191214" w:rsidRDefault="00191214" w:rsidP="00191214">
            <w:pPr>
              <w:jc w:val="center"/>
              <w:rPr>
                <w:sz w:val="22"/>
                <w:szCs w:val="22"/>
              </w:rPr>
            </w:pPr>
          </w:p>
          <w:p w:rsidR="00191214" w:rsidRPr="00643FEB" w:rsidRDefault="00191214" w:rsidP="0019121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2B1C" w:rsidP="006E2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2018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6E2B1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1</w:t>
            </w:r>
            <w:r w:rsidR="006E2B1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6E2B1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E2B1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191214" w:rsidP="006E2B1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E2B1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191214" w:rsidP="006E2B1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1</w:t>
            </w:r>
            <w:r w:rsidR="006E2B1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6E2B1C">
              <w:rPr>
                <w:sz w:val="22"/>
                <w:szCs w:val="22"/>
              </w:rPr>
              <w:t>8</w:t>
            </w:r>
            <w:r w:rsidRPr="00643FE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191214" w:rsidRPr="00643FEB" w:rsidTr="002C6988">
        <w:tc>
          <w:tcPr>
            <w:tcW w:w="7054" w:type="dxa"/>
            <w:shd w:val="clear" w:color="auto" w:fill="auto"/>
          </w:tcPr>
          <w:p w:rsidR="00191214" w:rsidRPr="00643FEB" w:rsidRDefault="00191214" w:rsidP="002C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2B1C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7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4EED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4EED" w:rsidP="002C69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6E4EED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6E4EED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</w:tbl>
    <w:p w:rsidR="00191214" w:rsidRPr="00191214" w:rsidRDefault="00191214" w:rsidP="00191214">
      <w:pPr>
        <w:jc w:val="center"/>
        <w:rPr>
          <w:b/>
          <w:sz w:val="28"/>
          <w:szCs w:val="28"/>
        </w:rPr>
      </w:pPr>
    </w:p>
    <w:sectPr w:rsidR="00191214" w:rsidRPr="00191214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23DC6"/>
    <w:rsid w:val="00045C5D"/>
    <w:rsid w:val="00046319"/>
    <w:rsid w:val="000501F4"/>
    <w:rsid w:val="00052CEB"/>
    <w:rsid w:val="000550D6"/>
    <w:rsid w:val="000771B2"/>
    <w:rsid w:val="000850DF"/>
    <w:rsid w:val="0009150A"/>
    <w:rsid w:val="000A285F"/>
    <w:rsid w:val="000B2229"/>
    <w:rsid w:val="000B7DE9"/>
    <w:rsid w:val="000C237A"/>
    <w:rsid w:val="000D08A5"/>
    <w:rsid w:val="000D115C"/>
    <w:rsid w:val="001126B7"/>
    <w:rsid w:val="00113ED2"/>
    <w:rsid w:val="001231D8"/>
    <w:rsid w:val="00125789"/>
    <w:rsid w:val="001366F3"/>
    <w:rsid w:val="00136FC8"/>
    <w:rsid w:val="00140573"/>
    <w:rsid w:val="001444AC"/>
    <w:rsid w:val="00153994"/>
    <w:rsid w:val="00154799"/>
    <w:rsid w:val="00170E27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F7AEA"/>
    <w:rsid w:val="00202E99"/>
    <w:rsid w:val="00202FBD"/>
    <w:rsid w:val="0020573E"/>
    <w:rsid w:val="00205D50"/>
    <w:rsid w:val="00212A1E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8197F"/>
    <w:rsid w:val="00281CFF"/>
    <w:rsid w:val="00286465"/>
    <w:rsid w:val="002911C8"/>
    <w:rsid w:val="002941F4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F0D1B"/>
    <w:rsid w:val="00310D03"/>
    <w:rsid w:val="00313649"/>
    <w:rsid w:val="0031404C"/>
    <w:rsid w:val="00314B6F"/>
    <w:rsid w:val="00340ACD"/>
    <w:rsid w:val="003615DE"/>
    <w:rsid w:val="003662F9"/>
    <w:rsid w:val="00367276"/>
    <w:rsid w:val="003712A5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44F7"/>
    <w:rsid w:val="0041558C"/>
    <w:rsid w:val="00422AD6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830F1"/>
    <w:rsid w:val="004D2B0D"/>
    <w:rsid w:val="004D6D0D"/>
    <w:rsid w:val="004E24F8"/>
    <w:rsid w:val="004F621A"/>
    <w:rsid w:val="004F77B0"/>
    <w:rsid w:val="00505DA1"/>
    <w:rsid w:val="00516126"/>
    <w:rsid w:val="00550853"/>
    <w:rsid w:val="00551732"/>
    <w:rsid w:val="005651B4"/>
    <w:rsid w:val="00565B78"/>
    <w:rsid w:val="005719ED"/>
    <w:rsid w:val="0058473F"/>
    <w:rsid w:val="005860A0"/>
    <w:rsid w:val="00590E42"/>
    <w:rsid w:val="005A1DCF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41FCB"/>
    <w:rsid w:val="006438E6"/>
    <w:rsid w:val="00643FEB"/>
    <w:rsid w:val="0065304D"/>
    <w:rsid w:val="006630F5"/>
    <w:rsid w:val="006642C2"/>
    <w:rsid w:val="00672AB5"/>
    <w:rsid w:val="00675539"/>
    <w:rsid w:val="0067707B"/>
    <w:rsid w:val="006771B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E2B1C"/>
    <w:rsid w:val="006E4EED"/>
    <w:rsid w:val="006F095E"/>
    <w:rsid w:val="006F73BE"/>
    <w:rsid w:val="00701E96"/>
    <w:rsid w:val="007205B2"/>
    <w:rsid w:val="00725A62"/>
    <w:rsid w:val="00732896"/>
    <w:rsid w:val="00732D8C"/>
    <w:rsid w:val="00736FCB"/>
    <w:rsid w:val="00750ECC"/>
    <w:rsid w:val="007542F4"/>
    <w:rsid w:val="00754DD3"/>
    <w:rsid w:val="007619AD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C0D5F"/>
    <w:rsid w:val="007E5E52"/>
    <w:rsid w:val="007F18F5"/>
    <w:rsid w:val="00802400"/>
    <w:rsid w:val="0081050D"/>
    <w:rsid w:val="0083702A"/>
    <w:rsid w:val="0084064F"/>
    <w:rsid w:val="00847A0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5EAF"/>
    <w:rsid w:val="008E7B52"/>
    <w:rsid w:val="008F61BF"/>
    <w:rsid w:val="008F62A6"/>
    <w:rsid w:val="0090715E"/>
    <w:rsid w:val="00910777"/>
    <w:rsid w:val="0091246F"/>
    <w:rsid w:val="0092039A"/>
    <w:rsid w:val="00920486"/>
    <w:rsid w:val="0093537D"/>
    <w:rsid w:val="0093599C"/>
    <w:rsid w:val="009362FA"/>
    <w:rsid w:val="00945FB7"/>
    <w:rsid w:val="00950280"/>
    <w:rsid w:val="00950419"/>
    <w:rsid w:val="00951005"/>
    <w:rsid w:val="0096163C"/>
    <w:rsid w:val="00962832"/>
    <w:rsid w:val="009835A1"/>
    <w:rsid w:val="00993DD4"/>
    <w:rsid w:val="00994556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E7AA4"/>
    <w:rsid w:val="009F3426"/>
    <w:rsid w:val="00A027D1"/>
    <w:rsid w:val="00A02E85"/>
    <w:rsid w:val="00A1264E"/>
    <w:rsid w:val="00A15434"/>
    <w:rsid w:val="00A324F9"/>
    <w:rsid w:val="00A34EB5"/>
    <w:rsid w:val="00A35515"/>
    <w:rsid w:val="00A420D8"/>
    <w:rsid w:val="00A42CF4"/>
    <w:rsid w:val="00A55BB2"/>
    <w:rsid w:val="00A56EAF"/>
    <w:rsid w:val="00A57CDF"/>
    <w:rsid w:val="00A63C39"/>
    <w:rsid w:val="00A82EC1"/>
    <w:rsid w:val="00A940FC"/>
    <w:rsid w:val="00A95DD0"/>
    <w:rsid w:val="00A961C3"/>
    <w:rsid w:val="00AA5A16"/>
    <w:rsid w:val="00AA6BBF"/>
    <w:rsid w:val="00AB1BF8"/>
    <w:rsid w:val="00AB1CDA"/>
    <w:rsid w:val="00AE1C99"/>
    <w:rsid w:val="00AE4130"/>
    <w:rsid w:val="00AF39CF"/>
    <w:rsid w:val="00B059FA"/>
    <w:rsid w:val="00B067ED"/>
    <w:rsid w:val="00B1120B"/>
    <w:rsid w:val="00B2343E"/>
    <w:rsid w:val="00B237DA"/>
    <w:rsid w:val="00B249DF"/>
    <w:rsid w:val="00B26143"/>
    <w:rsid w:val="00B326E2"/>
    <w:rsid w:val="00B32CC9"/>
    <w:rsid w:val="00B33CAD"/>
    <w:rsid w:val="00B42971"/>
    <w:rsid w:val="00B5147B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211B"/>
    <w:rsid w:val="00BE2272"/>
    <w:rsid w:val="00BE7F06"/>
    <w:rsid w:val="00BF2E76"/>
    <w:rsid w:val="00BF3951"/>
    <w:rsid w:val="00C02905"/>
    <w:rsid w:val="00C0372D"/>
    <w:rsid w:val="00C11D13"/>
    <w:rsid w:val="00C122EA"/>
    <w:rsid w:val="00C16FB0"/>
    <w:rsid w:val="00C16FEC"/>
    <w:rsid w:val="00C25FDA"/>
    <w:rsid w:val="00C26461"/>
    <w:rsid w:val="00C34F61"/>
    <w:rsid w:val="00C34FD9"/>
    <w:rsid w:val="00C40637"/>
    <w:rsid w:val="00C42032"/>
    <w:rsid w:val="00C52D31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4DAB"/>
    <w:rsid w:val="00CB19AD"/>
    <w:rsid w:val="00CB3014"/>
    <w:rsid w:val="00CB58EA"/>
    <w:rsid w:val="00CD6EE3"/>
    <w:rsid w:val="00CF0E5F"/>
    <w:rsid w:val="00CF1E05"/>
    <w:rsid w:val="00CF702E"/>
    <w:rsid w:val="00D0348B"/>
    <w:rsid w:val="00D03E83"/>
    <w:rsid w:val="00D05B66"/>
    <w:rsid w:val="00D06D10"/>
    <w:rsid w:val="00D0717D"/>
    <w:rsid w:val="00D1204F"/>
    <w:rsid w:val="00D17F6B"/>
    <w:rsid w:val="00D20AA9"/>
    <w:rsid w:val="00D44221"/>
    <w:rsid w:val="00D50EFC"/>
    <w:rsid w:val="00D51DF3"/>
    <w:rsid w:val="00D5574A"/>
    <w:rsid w:val="00D55E36"/>
    <w:rsid w:val="00D60ACB"/>
    <w:rsid w:val="00D61201"/>
    <w:rsid w:val="00D62D55"/>
    <w:rsid w:val="00D70FAE"/>
    <w:rsid w:val="00D75D21"/>
    <w:rsid w:val="00D7750A"/>
    <w:rsid w:val="00D860BD"/>
    <w:rsid w:val="00D9201D"/>
    <w:rsid w:val="00D92D29"/>
    <w:rsid w:val="00DA4599"/>
    <w:rsid w:val="00DB3080"/>
    <w:rsid w:val="00DB5359"/>
    <w:rsid w:val="00DC29AC"/>
    <w:rsid w:val="00DC6025"/>
    <w:rsid w:val="00DD3848"/>
    <w:rsid w:val="00DD5222"/>
    <w:rsid w:val="00DE3456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5D6C"/>
    <w:rsid w:val="00EB2C5E"/>
    <w:rsid w:val="00EB468B"/>
    <w:rsid w:val="00EB70F2"/>
    <w:rsid w:val="00EB7B56"/>
    <w:rsid w:val="00ED29A6"/>
    <w:rsid w:val="00ED455A"/>
    <w:rsid w:val="00EE0E33"/>
    <w:rsid w:val="00EE3FA6"/>
    <w:rsid w:val="00EF3515"/>
    <w:rsid w:val="00F02B4B"/>
    <w:rsid w:val="00F11E2B"/>
    <w:rsid w:val="00F22F88"/>
    <w:rsid w:val="00F303A5"/>
    <w:rsid w:val="00F31E6D"/>
    <w:rsid w:val="00F31E72"/>
    <w:rsid w:val="00F336D9"/>
    <w:rsid w:val="00F4274D"/>
    <w:rsid w:val="00F44896"/>
    <w:rsid w:val="00F47AA5"/>
    <w:rsid w:val="00F55AEC"/>
    <w:rsid w:val="00F66496"/>
    <w:rsid w:val="00F7544F"/>
    <w:rsid w:val="00F862DD"/>
    <w:rsid w:val="00F90C84"/>
    <w:rsid w:val="00FA2031"/>
    <w:rsid w:val="00FA7969"/>
    <w:rsid w:val="00FB630D"/>
    <w:rsid w:val="00FC4358"/>
    <w:rsid w:val="00FE088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22C56BA4E4539719438918008A9B01B9AE1601032C10C93B014D4C42282CB7B7CC7E7112CDT2I" TargetMode="External"/><Relationship Id="rId13" Type="http://schemas.openxmlformats.org/officeDocument/2006/relationships/hyperlink" Target="consultantplus://offline/ref=80F522C56BA4E4539719438918008A9B01B9AE1601032C10C93B014D4C42282CB7B7CC7F761DCDT3I" TargetMode="External"/><Relationship Id="rId18" Type="http://schemas.openxmlformats.org/officeDocument/2006/relationships/hyperlink" Target="consultantplus://offline/ref=80F522C56BA4E4539719438918008A9B01B9AE1601032C10C93B014D4C42282CB7B7CC7E7A1DCDT6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F522C56BA4E4539719438918008A9B01B9AE1601032C10C93B014D4C42282CB7B7CC787315CDT9I" TargetMode="External"/><Relationship Id="rId7" Type="http://schemas.openxmlformats.org/officeDocument/2006/relationships/hyperlink" Target="consultantplus://offline/ref=80F522C56BA4E4539719438918008A9B01B9AE1601032C10C93B014D4C42282CB7B7CC7D7114CDT9I" TargetMode="External"/><Relationship Id="rId12" Type="http://schemas.openxmlformats.org/officeDocument/2006/relationships/hyperlink" Target="consultantplus://offline/ref=80F522C56BA4E4539719438918008A9B01B9AE1601032C10C93B014D4C42282CB7B7CC7D7215D3D6C7TBI" TargetMode="External"/><Relationship Id="rId17" Type="http://schemas.openxmlformats.org/officeDocument/2006/relationships/hyperlink" Target="consultantplus://offline/ref=80F522C56BA4E4539719438918008A9B01B9AE1601032C10C93B014D4C42282CB7B7CC7E7216CDT7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F522C56BA4E4539719438918008A9B01B9AE1601032C10C93B014D4C42282CB7B7CC7D7215D3D7C7T0I" TargetMode="External"/><Relationship Id="rId20" Type="http://schemas.openxmlformats.org/officeDocument/2006/relationships/hyperlink" Target="consultantplus://offline/ref=80F522C56BA4E4539719438918008A9B01B9AE1601032C10C93B014D4C42282CB7B7CC787315CDT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F522C56BA4E4539719438918008A9B01B9AE1601032C10C93B014D4C42282CB7B7CC7D701DCDT8I" TargetMode="External"/><Relationship Id="rId11" Type="http://schemas.openxmlformats.org/officeDocument/2006/relationships/hyperlink" Target="consultantplus://offline/ref=80F522C56BA4E4539719438918008A9B01B9AE1601032C10C93B014D4C42282CB7B7CC7D7115CDT6I" TargetMode="External"/><Relationship Id="rId24" Type="http://schemas.openxmlformats.org/officeDocument/2006/relationships/hyperlink" Target="consultantplus://offline/ref=4C5559E64EBBA758F134D7D4AAD667503034C0736320EE46BB0CB3B186kAT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F522C56BA4E4539719438918008A9B01B9AE1601032C10C93B014D4C42282CB7B7CC7D7215D3D7C7TDI" TargetMode="External"/><Relationship Id="rId23" Type="http://schemas.openxmlformats.org/officeDocument/2006/relationships/hyperlink" Target="consultantplus://offline/ref=80F522C56BA4E4539719438918008A9B01B9AE1601032C10C93B014D4C42282CB7B7CC7D7613CDT5I" TargetMode="External"/><Relationship Id="rId10" Type="http://schemas.openxmlformats.org/officeDocument/2006/relationships/hyperlink" Target="consultantplus://offline/ref=80F522C56BA4E4539719438918008A9B01B9AE1601032C10C93B014D4C42282CB7B7CC7D7215D0DEC7T8I" TargetMode="External"/><Relationship Id="rId19" Type="http://schemas.openxmlformats.org/officeDocument/2006/relationships/hyperlink" Target="consultantplus://offline/ref=80F522C56BA4E4539719438918008A9B01B9AE1601032C10C93B014D4C42282CB7B7CC787315CD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522C56BA4E4539719438918008A9B01B9AE1601032C10C93B014D4C42282CB7B7CC7E7514CDT5I" TargetMode="External"/><Relationship Id="rId14" Type="http://schemas.openxmlformats.org/officeDocument/2006/relationships/hyperlink" Target="consultantplus://offline/ref=80F522C56BA4E4539719438918008A9B01B9AE1601032C10C93B014D4C42282CB7B7CC7D7215D3D6C7T0I" TargetMode="External"/><Relationship Id="rId22" Type="http://schemas.openxmlformats.org/officeDocument/2006/relationships/hyperlink" Target="consultantplus://offline/ref=80F522C56BA4E4539719438918008A9B01B9AE1601032C10C93B014D4C42282CB7B7CC7E7B14CD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ECB8-AA79-450A-AE03-715694A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31</cp:revision>
  <cp:lastPrinted>2019-03-26T05:52:00Z</cp:lastPrinted>
  <dcterms:created xsi:type="dcterms:W3CDTF">2019-03-26T06:34:00Z</dcterms:created>
  <dcterms:modified xsi:type="dcterms:W3CDTF">2020-03-16T08:19:00Z</dcterms:modified>
</cp:coreProperties>
</file>